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BA" w:rsidRPr="00636E8C" w:rsidRDefault="00C12FBA" w:rsidP="00C12FBA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об имуществе и обязательствах имущественного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характера </w:t>
      </w:r>
    </w:p>
    <w:p w:rsidR="00A67A1A" w:rsidRDefault="00A67A1A" w:rsidP="00A67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его сектором по работе с обращениями граждан</w:t>
      </w:r>
      <w:r w:rsidRPr="00EF093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  <w:r w:rsidRPr="00B73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F5C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</w:p>
    <w:p w:rsidR="006E7CF0" w:rsidRPr="00EF0938" w:rsidRDefault="006E7CF0" w:rsidP="006E7CF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67A1A" w:rsidRPr="00A41E33" w:rsidTr="001605A5">
        <w:trPr>
          <w:trHeight w:val="648"/>
        </w:trPr>
        <w:tc>
          <w:tcPr>
            <w:tcW w:w="1985" w:type="dxa"/>
            <w:vAlign w:val="center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A67A1A">
              <w:rPr>
                <w:b/>
                <w:sz w:val="20"/>
                <w:szCs w:val="20"/>
              </w:rPr>
              <w:t>Кийкова</w:t>
            </w:r>
            <w:proofErr w:type="spellEnd"/>
            <w:r w:rsidRPr="00A67A1A">
              <w:rPr>
                <w:b/>
                <w:sz w:val="20"/>
                <w:szCs w:val="20"/>
              </w:rPr>
              <w:t xml:space="preserve"> Маргарита Николаевна</w:t>
            </w:r>
          </w:p>
        </w:tc>
        <w:tc>
          <w:tcPr>
            <w:tcW w:w="1276" w:type="dxa"/>
          </w:tcPr>
          <w:p w:rsidR="00A67A1A" w:rsidRPr="00A67A1A" w:rsidRDefault="0005755B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13,17</w:t>
            </w:r>
          </w:p>
        </w:tc>
        <w:tc>
          <w:tcPr>
            <w:tcW w:w="1701" w:type="dxa"/>
          </w:tcPr>
          <w:p w:rsidR="0005755B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Земельный участок</w:t>
            </w:r>
            <w:r w:rsidR="0005755B">
              <w:rPr>
                <w:sz w:val="20"/>
                <w:szCs w:val="20"/>
              </w:rPr>
              <w:t>,</w:t>
            </w:r>
            <w:r w:rsidRPr="00A67A1A">
              <w:rPr>
                <w:sz w:val="20"/>
                <w:szCs w:val="20"/>
              </w:rPr>
              <w:t xml:space="preserve"> 1/3</w:t>
            </w:r>
          </w:p>
          <w:p w:rsidR="00A67A1A" w:rsidRPr="00A67A1A" w:rsidRDefault="0005755B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долевой   </w:t>
            </w:r>
          </w:p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(пищевая промышленность)</w:t>
            </w:r>
          </w:p>
        </w:tc>
        <w:tc>
          <w:tcPr>
            <w:tcW w:w="1134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1574,0</w:t>
            </w:r>
          </w:p>
          <w:p w:rsidR="00A67A1A" w:rsidRPr="00A67A1A" w:rsidRDefault="00A67A1A" w:rsidP="00247ED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Россия</w:t>
            </w:r>
          </w:p>
          <w:p w:rsidR="00A67A1A" w:rsidRPr="00A67A1A" w:rsidRDefault="00A67A1A" w:rsidP="00247ED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7A1A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67A1A" w:rsidRPr="00A67A1A" w:rsidRDefault="00D41242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Россия</w:t>
            </w:r>
          </w:p>
        </w:tc>
      </w:tr>
      <w:tr w:rsidR="00A67A1A" w:rsidRPr="00A41E33" w:rsidTr="00A67A1A">
        <w:trPr>
          <w:trHeight w:val="495"/>
        </w:trPr>
        <w:tc>
          <w:tcPr>
            <w:tcW w:w="1985" w:type="dxa"/>
            <w:vAlign w:val="center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1A" w:rsidRPr="00A67A1A" w:rsidRDefault="00A67A1A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Кондитерский цех 1/3</w:t>
            </w:r>
          </w:p>
          <w:p w:rsidR="0005755B" w:rsidRPr="00A67A1A" w:rsidRDefault="0005755B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долевой</w:t>
            </w:r>
          </w:p>
        </w:tc>
        <w:tc>
          <w:tcPr>
            <w:tcW w:w="1134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479,0</w:t>
            </w:r>
          </w:p>
        </w:tc>
        <w:tc>
          <w:tcPr>
            <w:tcW w:w="1134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7A1A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67A1A" w:rsidRPr="00A67A1A" w:rsidRDefault="00D41242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290,0</w:t>
            </w:r>
          </w:p>
        </w:tc>
        <w:tc>
          <w:tcPr>
            <w:tcW w:w="1418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Россия</w:t>
            </w:r>
          </w:p>
        </w:tc>
      </w:tr>
      <w:tr w:rsidR="00A67A1A" w:rsidRPr="00A41E33" w:rsidTr="00A67A1A">
        <w:trPr>
          <w:trHeight w:val="528"/>
        </w:trPr>
        <w:tc>
          <w:tcPr>
            <w:tcW w:w="1985" w:type="dxa"/>
            <w:vAlign w:val="center"/>
          </w:tcPr>
          <w:p w:rsidR="00A67A1A" w:rsidRPr="00A67A1A" w:rsidRDefault="00A67A1A" w:rsidP="00247E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A67A1A" w:rsidRPr="00A67A1A" w:rsidRDefault="00D41242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A1A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7A1A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7A1A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A1A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67A1A" w:rsidRPr="00A67A1A" w:rsidRDefault="00D41242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Россия</w:t>
            </w:r>
          </w:p>
        </w:tc>
      </w:tr>
      <w:tr w:rsidR="00A67A1A" w:rsidRPr="00A41E33" w:rsidTr="001605A5">
        <w:trPr>
          <w:trHeight w:val="568"/>
        </w:trPr>
        <w:tc>
          <w:tcPr>
            <w:tcW w:w="1985" w:type="dxa"/>
            <w:vAlign w:val="center"/>
          </w:tcPr>
          <w:p w:rsidR="00A67A1A" w:rsidRPr="00A67A1A" w:rsidRDefault="00A67A1A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7A1A" w:rsidRPr="00A67A1A" w:rsidRDefault="00A67A1A" w:rsidP="00247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7A1A" w:rsidRPr="00A67A1A" w:rsidRDefault="00A67A1A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67A1A" w:rsidRPr="00A67A1A" w:rsidRDefault="00A67A1A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67A1A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290,0</w:t>
            </w:r>
          </w:p>
        </w:tc>
        <w:tc>
          <w:tcPr>
            <w:tcW w:w="1418" w:type="dxa"/>
          </w:tcPr>
          <w:p w:rsidR="006C3290" w:rsidRPr="00A67A1A" w:rsidRDefault="00A67A1A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Россия</w:t>
            </w:r>
          </w:p>
        </w:tc>
      </w:tr>
      <w:tr w:rsidR="006C3290" w:rsidRPr="00A41E33" w:rsidTr="001605A5">
        <w:trPr>
          <w:trHeight w:val="568"/>
        </w:trPr>
        <w:tc>
          <w:tcPr>
            <w:tcW w:w="1985" w:type="dxa"/>
            <w:vAlign w:val="center"/>
          </w:tcPr>
          <w:p w:rsidR="006C3290" w:rsidRPr="00A67A1A" w:rsidRDefault="006C3290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3290" w:rsidRPr="00A67A1A" w:rsidRDefault="00D41242" w:rsidP="00247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3290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3290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3290" w:rsidRPr="00A67A1A" w:rsidRDefault="00D41242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3290" w:rsidRPr="00A67A1A" w:rsidRDefault="00D41242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6C3290" w:rsidRPr="00A67A1A" w:rsidRDefault="00D41242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Россия</w:t>
            </w:r>
          </w:p>
        </w:tc>
      </w:tr>
      <w:tr w:rsidR="006C3290" w:rsidRPr="00A41E33" w:rsidTr="001605A5">
        <w:trPr>
          <w:trHeight w:val="568"/>
        </w:trPr>
        <w:tc>
          <w:tcPr>
            <w:tcW w:w="1985" w:type="dxa"/>
            <w:vAlign w:val="center"/>
          </w:tcPr>
          <w:p w:rsidR="006C3290" w:rsidRPr="00970793" w:rsidRDefault="006C3290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3290" w:rsidRPr="00A67A1A" w:rsidRDefault="006C3290" w:rsidP="00247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3290" w:rsidRPr="00A67A1A" w:rsidRDefault="006C3290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C3290" w:rsidRPr="00A67A1A" w:rsidRDefault="006C3290" w:rsidP="00247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290,0</w:t>
            </w:r>
          </w:p>
        </w:tc>
        <w:tc>
          <w:tcPr>
            <w:tcW w:w="1418" w:type="dxa"/>
          </w:tcPr>
          <w:p w:rsidR="006C3290" w:rsidRPr="00A67A1A" w:rsidRDefault="006C3290" w:rsidP="00247ED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A1A"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 w:rsidP="006E7CF0">
      <w:pPr>
        <w:spacing w:after="0"/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5755B"/>
    <w:rsid w:val="00060FCD"/>
    <w:rsid w:val="00074B61"/>
    <w:rsid w:val="000A3F30"/>
    <w:rsid w:val="000B7477"/>
    <w:rsid w:val="001442DA"/>
    <w:rsid w:val="001605A5"/>
    <w:rsid w:val="001669BF"/>
    <w:rsid w:val="001760C5"/>
    <w:rsid w:val="00194D94"/>
    <w:rsid w:val="001A167D"/>
    <w:rsid w:val="00211CA3"/>
    <w:rsid w:val="00223EB9"/>
    <w:rsid w:val="00235266"/>
    <w:rsid w:val="00247EDF"/>
    <w:rsid w:val="00257CFA"/>
    <w:rsid w:val="002E4123"/>
    <w:rsid w:val="002F32FC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25AF4"/>
    <w:rsid w:val="005301B6"/>
    <w:rsid w:val="00577036"/>
    <w:rsid w:val="00583A1D"/>
    <w:rsid w:val="00590B94"/>
    <w:rsid w:val="00594EE2"/>
    <w:rsid w:val="00661D48"/>
    <w:rsid w:val="00666E74"/>
    <w:rsid w:val="006C3290"/>
    <w:rsid w:val="006D1CBA"/>
    <w:rsid w:val="006D3CBB"/>
    <w:rsid w:val="006E4D80"/>
    <w:rsid w:val="006E7CF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70793"/>
    <w:rsid w:val="009B39E4"/>
    <w:rsid w:val="009D1315"/>
    <w:rsid w:val="00A24DFE"/>
    <w:rsid w:val="00A41E33"/>
    <w:rsid w:val="00A4631E"/>
    <w:rsid w:val="00A67A1A"/>
    <w:rsid w:val="00AD44F9"/>
    <w:rsid w:val="00AF5902"/>
    <w:rsid w:val="00B25EB1"/>
    <w:rsid w:val="00B423AA"/>
    <w:rsid w:val="00B46E58"/>
    <w:rsid w:val="00B5331A"/>
    <w:rsid w:val="00BF2F41"/>
    <w:rsid w:val="00C0087B"/>
    <w:rsid w:val="00C12FBA"/>
    <w:rsid w:val="00C213E4"/>
    <w:rsid w:val="00C70536"/>
    <w:rsid w:val="00C96E99"/>
    <w:rsid w:val="00CB6FA0"/>
    <w:rsid w:val="00CC2A2A"/>
    <w:rsid w:val="00D13F6A"/>
    <w:rsid w:val="00D16B90"/>
    <w:rsid w:val="00D41242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768F9"/>
    <w:rsid w:val="00EA1A7D"/>
    <w:rsid w:val="00EB7B3B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6E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80C0-011C-467D-B539-A89F9B33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5</cp:revision>
  <cp:lastPrinted>2022-03-17T13:00:00Z</cp:lastPrinted>
  <dcterms:created xsi:type="dcterms:W3CDTF">2019-03-26T06:32:00Z</dcterms:created>
  <dcterms:modified xsi:type="dcterms:W3CDTF">2022-05-04T12:50:00Z</dcterms:modified>
</cp:coreProperties>
</file>